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2A2CDE" w:rsidRPr="0083326F" w:rsidP="002A2CDE" w14:paraId="4AB314F1" w14:textId="70D1F9A2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</w:t>
      </w:r>
      <w:r w:rsidRPr="0083326F">
        <w:rPr>
          <w:sz w:val="28"/>
          <w:szCs w:val="28"/>
          <w:lang w:val="pl-PL"/>
        </w:rPr>
        <w:t>. pielikums</w:t>
      </w:r>
    </w:p>
    <w:p w:rsidR="002A2CDE" w:rsidRPr="0083326F" w:rsidP="002A2CDE" w14:paraId="53373FCF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3326F">
        <w:rPr>
          <w:sz w:val="28"/>
          <w:szCs w:val="28"/>
          <w:lang w:val="pl-PL"/>
        </w:rPr>
        <w:t>Ministru kabineta</w:t>
      </w:r>
    </w:p>
    <w:p w:rsidR="002A2CDE" w:rsidRPr="0083326F" w:rsidP="002A2CDE" w14:paraId="0997D560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3326F">
        <w:rPr>
          <w:sz w:val="28"/>
          <w:szCs w:val="28"/>
          <w:lang w:val="pl-PL"/>
        </w:rPr>
        <w:t>2018. gada __.______</w:t>
      </w:r>
    </w:p>
    <w:p w:rsidR="002A2CDE" w:rsidRPr="0083326F" w:rsidP="0083326F" w14:paraId="20E169F1" w14:textId="024132C1">
      <w:pPr>
        <w:tabs>
          <w:tab w:val="left" w:pos="2250"/>
          <w:tab w:val="right" w:pos="10488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 w:rsidRPr="0083326F">
        <w:rPr>
          <w:sz w:val="28"/>
          <w:szCs w:val="28"/>
          <w:lang w:val="pl-PL"/>
        </w:rPr>
        <w:t>noteikumiem Nr.___</w:t>
      </w:r>
    </w:p>
    <w:p w:rsidR="002A2CDE" w:rsidRPr="0083326F" w:rsidP="002A2CDE" w14:paraId="02AA0085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2A2CDE" w:rsidRPr="0083326F" w:rsidP="002A2CDE" w14:paraId="4EE2AA1C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83326F">
        <w:rPr>
          <w:sz w:val="28"/>
          <w:szCs w:val="28"/>
        </w:rPr>
        <w:t>,,91. pielikums</w:t>
      </w:r>
    </w:p>
    <w:p w:rsidR="002A2CDE" w:rsidRPr="0083326F" w:rsidP="002A2CDE" w14:paraId="68A4CC10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83326F">
        <w:rPr>
          <w:sz w:val="28"/>
          <w:szCs w:val="28"/>
        </w:rPr>
        <w:t>Ministru kabineta</w:t>
      </w:r>
    </w:p>
    <w:p w:rsidR="002A2CDE" w:rsidRPr="0083326F" w:rsidP="002A2CDE" w14:paraId="15357521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83326F">
        <w:rPr>
          <w:sz w:val="28"/>
          <w:szCs w:val="28"/>
        </w:rPr>
        <w:t>2016. gada 20. decembra</w:t>
      </w:r>
    </w:p>
    <w:p w:rsidR="002A2CDE" w:rsidRPr="0083326F" w:rsidP="002A2CDE" w14:paraId="3EDB3B5F" w14:textId="77777777">
      <w:pPr>
        <w:jc w:val="right"/>
        <w:rPr>
          <w:sz w:val="28"/>
          <w:szCs w:val="28"/>
        </w:rPr>
      </w:pPr>
      <w:r w:rsidRPr="0083326F">
        <w:rPr>
          <w:sz w:val="28"/>
          <w:szCs w:val="28"/>
        </w:rPr>
        <w:t>noteikumiem Nr. 812</w:t>
      </w:r>
    </w:p>
    <w:p w:rsidR="002A2CDE" w:rsidRPr="0083326F" w:rsidP="002A2CDE" w14:paraId="7B8170D1" w14:textId="77777777">
      <w:pPr>
        <w:jc w:val="right"/>
        <w:rPr>
          <w:sz w:val="28"/>
          <w:szCs w:val="28"/>
        </w:rPr>
      </w:pPr>
    </w:p>
    <w:p w:rsidR="002A2CDE" w:rsidRPr="0083326F" w:rsidP="002A2CDE" w14:paraId="2FD202CE" w14:textId="1C96E7E0">
      <w:pPr>
        <w:jc w:val="center"/>
      </w:pPr>
      <w:r w:rsidRPr="0083326F">
        <w:rPr>
          <w:sz w:val="28"/>
          <w:szCs w:val="28"/>
          <w:lang w:val="pl-PL"/>
        </w:rPr>
        <w:t>Veidlapas Nr. 5-PKJ “Konju</w:t>
      </w:r>
      <w:r w:rsidR="00D83A4F">
        <w:rPr>
          <w:sz w:val="28"/>
          <w:szCs w:val="28"/>
          <w:lang w:val="pl-PL"/>
        </w:rPr>
        <w:t>n</w:t>
      </w:r>
      <w:r w:rsidRPr="0083326F">
        <w:rPr>
          <w:sz w:val="28"/>
          <w:szCs w:val="28"/>
          <w:lang w:val="pl-PL"/>
        </w:rPr>
        <w:t>ktūras novērtējums pakalpojumu sektorā” paraugs.</w:t>
      </w:r>
    </w:p>
    <w:tbl>
      <w:tblPr>
        <w:tblW w:w="10490" w:type="dxa"/>
        <w:tblInd w:w="108" w:type="dxa"/>
        <w:tblLayout w:type="fixed"/>
        <w:tblLook w:val="0000"/>
      </w:tblPr>
      <w:tblGrid>
        <w:gridCol w:w="2552"/>
        <w:gridCol w:w="1963"/>
        <w:gridCol w:w="950"/>
        <w:gridCol w:w="163"/>
        <w:gridCol w:w="405"/>
        <w:gridCol w:w="405"/>
        <w:gridCol w:w="83"/>
        <w:gridCol w:w="238"/>
        <w:gridCol w:w="84"/>
        <w:gridCol w:w="405"/>
        <w:gridCol w:w="107"/>
        <w:gridCol w:w="298"/>
        <w:gridCol w:w="406"/>
        <w:gridCol w:w="405"/>
        <w:gridCol w:w="405"/>
        <w:gridCol w:w="405"/>
        <w:gridCol w:w="405"/>
        <w:gridCol w:w="405"/>
        <w:gridCol w:w="406"/>
      </w:tblGrid>
      <w:tr w14:paraId="11DF9D6D" w14:textId="77777777" w:rsidTr="00F17255">
        <w:tblPrEx>
          <w:tblW w:w="10490" w:type="dxa"/>
          <w:tblInd w:w="108" w:type="dxa"/>
          <w:tblLayout w:type="fixed"/>
          <w:tblLook w:val="0000"/>
        </w:tblPrEx>
        <w:trPr>
          <w:trHeight w:val="1080"/>
        </w:trPr>
        <w:tc>
          <w:tcPr>
            <w:tcW w:w="6521" w:type="dxa"/>
            <w:gridSpan w:val="7"/>
            <w:vAlign w:val="center"/>
          </w:tcPr>
          <w:p w:rsidR="00356915" w:rsidRPr="0083326F" w:rsidP="00356915" w14:paraId="26C25C80" w14:textId="7777777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3326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:rsidR="00356915" w:rsidRPr="0083326F" w:rsidP="007A2EA9" w14:paraId="09634ECE" w14:textId="77777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56915" w:rsidRPr="0083326F" w:rsidP="006E675C" w14:paraId="41D2E012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56915" w:rsidRPr="0083326F" w:rsidP="006E675C" w14:paraId="51EAE4F6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326F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Pr="0083326F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83326F" w:rsidR="005C05F0">
              <w:rPr>
                <w:rFonts w:ascii="Calibri" w:hAnsi="Calibri"/>
                <w:bCs/>
                <w:sz w:val="22"/>
                <w:szCs w:val="22"/>
              </w:rPr>
              <w:t>https</w:t>
            </w:r>
            <w:r w:rsidRPr="0083326F" w:rsidR="005C05F0">
              <w:rPr>
                <w:rFonts w:ascii="Calibri" w:hAnsi="Calibri"/>
                <w:sz w:val="22"/>
                <w:szCs w:val="22"/>
              </w:rPr>
              <w:t>://</w:t>
            </w:r>
            <w:r w:rsidRPr="0083326F" w:rsidR="005C05F0">
              <w:rPr>
                <w:rFonts w:ascii="Calibri" w:hAnsi="Calibri"/>
                <w:bCs/>
                <w:sz w:val="22"/>
                <w:szCs w:val="22"/>
              </w:rPr>
              <w:t>e.csb.gov.lv</w:t>
            </w:r>
            <w:r>
              <w:fldChar w:fldCharType="end"/>
            </w:r>
          </w:p>
          <w:p w:rsidR="00356915" w:rsidRPr="0083326F" w:rsidP="006E675C" w14:paraId="3B5E83B7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:rsidR="00356915" w:rsidRPr="0083326F" w:rsidP="009E0FA1" w14:paraId="33EFCEDC" w14:textId="77777777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14:paraId="2B076772" w14:textId="77777777" w:rsidTr="00E16D8B">
        <w:tblPrEx>
          <w:tblW w:w="10490" w:type="dxa"/>
          <w:tblInd w:w="108" w:type="dxa"/>
          <w:tblLayout w:type="fixed"/>
          <w:tblLook w:val="0000"/>
        </w:tblPrEx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83326F" w:rsidP="0034703B" w14:paraId="4AA7075C" w14:textId="7777777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3326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5</w:t>
            </w:r>
            <w:r w:rsidRPr="0083326F" w:rsidR="00860CF4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-</w:t>
            </w:r>
            <w:r w:rsidRPr="0083326F" w:rsidR="005C13B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PKJ</w:t>
            </w:r>
          </w:p>
          <w:p w:rsidR="0034703B" w:rsidRPr="0083326F" w:rsidP="0034703B" w14:paraId="04D22712" w14:textId="77777777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3326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83326F" w:rsidP="0034703B" w14:paraId="0D319E6E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83326F" w:rsidP="007A2EA9" w14:paraId="4397A0FA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5213CD5C" w14:textId="77777777" w:rsidTr="00E16D8B">
        <w:tblPrEx>
          <w:tblW w:w="10490" w:type="dxa"/>
          <w:tblInd w:w="108" w:type="dxa"/>
          <w:tblLayout w:type="fixed"/>
          <w:tblLook w:val="0000"/>
        </w:tblPrEx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83326F" w:rsidP="003B44AF" w14:paraId="561844F9" w14:textId="7777777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3326F">
              <w:rPr>
                <w:rFonts w:ascii="Calibri" w:hAnsi="Calibri"/>
                <w:b/>
                <w:sz w:val="32"/>
                <w:szCs w:val="32"/>
              </w:rPr>
              <w:t xml:space="preserve">Konjunktūras novērtējums </w:t>
            </w:r>
            <w:r w:rsidRPr="0083326F">
              <w:rPr>
                <w:rFonts w:ascii="Calibri" w:hAnsi="Calibri"/>
                <w:b/>
                <w:sz w:val="32"/>
                <w:szCs w:val="32"/>
              </w:rPr>
              <w:br/>
              <w:t>pakalpojumu sektor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:rsidR="0034703B" w:rsidRPr="0083326F" w:rsidP="0034703B" w14:paraId="7C1AE603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83326F" w:rsidP="007A2EA9" w14:paraId="2EF6EDF6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6A316FA4" w14:textId="77777777" w:rsidTr="00E16D8B">
        <w:tblPrEx>
          <w:tblW w:w="10490" w:type="dxa"/>
          <w:tblInd w:w="108" w:type="dxa"/>
          <w:tblLayout w:type="fixed"/>
          <w:tblLook w:val="0000"/>
        </w:tblPrEx>
        <w:trPr>
          <w:trHeight w:val="360"/>
        </w:trPr>
        <w:tc>
          <w:tcPr>
            <w:tcW w:w="10490" w:type="dxa"/>
            <w:gridSpan w:val="19"/>
            <w:vAlign w:val="center"/>
          </w:tcPr>
          <w:p w:rsidR="004D2FB2" w:rsidRPr="0083326F" w:rsidP="003B44AF" w14:paraId="5CBA17D7" w14:textId="77777777">
            <w:pPr>
              <w:rPr>
                <w:rFonts w:ascii="Calibri" w:hAnsi="Calibri"/>
                <w:szCs w:val="24"/>
              </w:rPr>
            </w:pPr>
            <w:r w:rsidRPr="0083326F">
              <w:rPr>
                <w:rFonts w:ascii="Calibri" w:hAnsi="Calibri"/>
                <w:i/>
                <w:szCs w:val="24"/>
              </w:rPr>
              <w:t xml:space="preserve">Iesniedz </w:t>
            </w:r>
            <w:r w:rsidRPr="0083326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Pr="0083326F" w:rsidR="006E675C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Pr="0083326F" w:rsidR="00B85F50">
              <w:rPr>
                <w:rFonts w:ascii="Calibri" w:hAnsi="Calibri"/>
                <w:b/>
                <w:i/>
                <w:szCs w:val="24"/>
              </w:rPr>
              <w:t>9</w:t>
            </w:r>
            <w:r w:rsidRPr="0083326F">
              <w:rPr>
                <w:rFonts w:ascii="Calibri" w:hAnsi="Calibri"/>
                <w:b/>
                <w:i/>
                <w:szCs w:val="24"/>
              </w:rPr>
              <w:t>.</w:t>
            </w:r>
            <w:r w:rsidRPr="0083326F" w:rsidR="00FE2F50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3326F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14:paraId="3EDC4415" w14:textId="77777777" w:rsidTr="00E16D8B">
        <w:tblPrEx>
          <w:tblW w:w="10490" w:type="dxa"/>
          <w:tblInd w:w="108" w:type="dxa"/>
          <w:tblLayout w:type="fixed"/>
          <w:tblLook w:val="0000"/>
        </w:tblPrEx>
        <w:trPr>
          <w:trHeight w:val="407"/>
        </w:trPr>
        <w:tc>
          <w:tcPr>
            <w:tcW w:w="5628" w:type="dxa"/>
            <w:gridSpan w:val="4"/>
            <w:tcBorders>
              <w:right w:val="single" w:sz="8" w:space="0" w:color="76923C"/>
            </w:tcBorders>
            <w:vAlign w:val="center"/>
          </w:tcPr>
          <w:p w:rsidR="003F275D" w:rsidRPr="0083326F" w:rsidP="00DF1E19" w14:paraId="0594CCEF" w14:textId="77777777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3326F">
              <w:rPr>
                <w:rFonts w:ascii="Calibri" w:hAnsi="Calibri"/>
                <w:b/>
                <w:iCs/>
                <w:szCs w:val="24"/>
              </w:rPr>
              <w:t>20</w:t>
            </w:r>
            <w:r w:rsidRPr="0083326F" w:rsidR="005C13BF">
              <w:rPr>
                <w:rFonts w:ascii="Calibri" w:hAnsi="Calibri"/>
                <w:b/>
                <w:iCs/>
                <w:szCs w:val="24"/>
              </w:rPr>
              <w:t>__</w:t>
            </w:r>
            <w:r w:rsidRPr="0083326F">
              <w:rPr>
                <w:rFonts w:ascii="Calibri" w:hAnsi="Calibri"/>
                <w:b/>
                <w:iCs/>
                <w:szCs w:val="24"/>
              </w:rPr>
              <w:t>.</w:t>
            </w:r>
            <w:r w:rsidRPr="0083326F" w:rsidR="00FE2F50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Pr="0083326F">
              <w:rPr>
                <w:rFonts w:ascii="Calibri" w:hAnsi="Calibri"/>
                <w:b/>
                <w:iCs/>
                <w:szCs w:val="24"/>
              </w:rPr>
              <w:t>gada aizpildīšanas mēnesis</w:t>
            </w:r>
            <w:r w:rsidRPr="0083326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83326F">
              <w:rPr>
                <w:rFonts w:ascii="Calibri" w:hAnsi="Calibri"/>
                <w:i/>
                <w:iCs/>
                <w:sz w:val="18"/>
              </w:rPr>
              <w:t>(lūdzu</w:t>
            </w:r>
            <w:r w:rsidRPr="0083326F" w:rsidR="00E16D8B">
              <w:rPr>
                <w:rFonts w:ascii="Calibri" w:hAnsi="Calibri"/>
                <w:i/>
                <w:iCs/>
                <w:sz w:val="18"/>
              </w:rPr>
              <w:t>,</w:t>
            </w:r>
            <w:r w:rsidRPr="0083326F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Pr="0083326F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3886A4F2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2072B3A1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6B61E78D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25FCF1AD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73D05196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19D6DC3C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62CB9D45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385D581A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7009B6D5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3FB7FDF8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1096DED9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3F275D" w:rsidRPr="0083326F" w:rsidP="005566DB" w14:paraId="06EFF6D0" w14:textId="77777777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14:paraId="0421BD74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9"/>
            <w:vAlign w:val="center"/>
          </w:tcPr>
          <w:p w:rsidR="0009204F" w:rsidRPr="0083326F" w:rsidP="006943B5" w14:paraId="232CAE26" w14:textId="77777777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3326F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14:paraId="686C6077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1D6DAFDC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14003E8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AA3F8B6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83326F" w:rsidP="000378B8" w14:paraId="20BDACBE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:rsidR="000C44DD" w:rsidRPr="0083326F" w:rsidP="000C44DD" w14:paraId="2798C400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0561FB2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6F89273F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83326F" w:rsidP="000C44DD" w14:paraId="7BB3808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028120EF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83326F" w:rsidP="000378B8" w14:paraId="730ABE1C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83326F" w:rsidP="000C44DD" w14:paraId="7E2C3F30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7928A4F3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2ED9141E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58E58B9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A9FB69E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75"/>
        </w:trPr>
        <w:tc>
          <w:tcPr>
            <w:tcW w:w="2552" w:type="dxa"/>
            <w:vAlign w:val="center"/>
          </w:tcPr>
          <w:p w:rsidR="000C44DD" w:rsidRPr="0083326F" w:rsidP="000378B8" w14:paraId="274CE59B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83326F" w:rsidP="000C44DD" w14:paraId="4C11315E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F21F34F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6C2DB293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30288FD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C873FE6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83326F" w:rsidP="000378B8" w14:paraId="747FE1E2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:rsidR="000C44DD" w:rsidRPr="0083326F" w:rsidP="000C44DD" w14:paraId="6909802D" w14:textId="7777777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50871DDB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8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5BAB3691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5259349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B61355" w14:paraId="43444001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2C583F74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146D3B77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83326F" w:rsidP="000378B8" w14:paraId="6A9136CB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:rsidR="000C44DD" w:rsidRPr="0083326F" w:rsidP="000C44DD" w14:paraId="5FEFFA96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860BC71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3D8EF815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30D00BC8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14A5821B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83326F" w:rsidP="000378B8" w14:paraId="722A0B25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:rsidR="000C44DD" w:rsidRPr="0083326F" w:rsidP="000C44DD" w14:paraId="51FA9150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0CD2BE6F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2C7D09B2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3326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53E9BAD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:rsidR="000C44DD" w:rsidRPr="0083326F" w:rsidP="000C44DD" w14:paraId="48B2C23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C399619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9"/>
            <w:vAlign w:val="center"/>
          </w:tcPr>
          <w:p w:rsidR="000C44DD" w:rsidRPr="0083326F" w:rsidP="000C44DD" w14:paraId="0BE0701C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D07158E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0490" w:type="dxa"/>
            <w:gridSpan w:val="19"/>
            <w:vAlign w:val="center"/>
          </w:tcPr>
          <w:p w:rsidR="000C44DD" w:rsidRPr="0083326F" w:rsidP="000C44DD" w14:paraId="08401234" w14:textId="77777777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83326F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14:paraId="77CAF91F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83326F" w:rsidP="000C44DD" w14:paraId="33D2B90F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:rsidR="000C44DD" w:rsidRPr="0083326F" w:rsidP="000C44DD" w14:paraId="36125170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76C347C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40C40662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Vārds, u</w:t>
            </w:r>
            <w:r w:rsidRPr="0083326F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3B35BBA3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5CCA59E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2552" w:type="dxa"/>
            <w:vAlign w:val="center"/>
          </w:tcPr>
          <w:p w:rsidR="000C44DD" w:rsidRPr="0083326F" w:rsidP="000378B8" w14:paraId="2D262B7A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:rsidR="000C44DD" w:rsidRPr="0083326F" w:rsidP="000C44DD" w14:paraId="2C5EA42A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73F3B979" w14:textId="77777777" w:rsidTr="00E16D8B">
        <w:tblPrEx>
          <w:tblW w:w="10490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83326F" w:rsidP="000378B8" w14:paraId="56FA6761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5F5CCAE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B61355" w14:paraId="05E1EC5F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83326F" w:rsidP="000C44DD" w14:paraId="4735BF2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:rsidRPr="0083326F" w14:paraId="681F4387" w14:textId="77777777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9639"/>
      </w:tblGrid>
      <w:tr w14:paraId="2BD94C2B" w14:textId="77777777" w:rsidTr="006E675C">
        <w:tblPrEx>
          <w:tblW w:w="10490" w:type="dxa"/>
          <w:tblInd w:w="108" w:type="dxa"/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3D0453" w:rsidRPr="0083326F" w:rsidP="004609E5" w14:paraId="126E7387" w14:textId="77777777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83326F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5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5" style="width:15.8pt;height:14.6pt;mso-left-percent:-10001;mso-position-horizontal-relative:char;mso-position-vertical-relative:line;mso-top-percent:-10001;mso-wrap-style:square;visibility:visible;v-text-anchor:top" arcsize="10923f" fillcolor="#76923c" strokecolor="#f2f2f2" strokeweight="2pt">
                      <v:shadow on="t" color="#4e6128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83326F" w:rsidP="00BB46A2" w14:paraId="3252C195" w14:textId="7777777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3326F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14:paraId="132A75B1" w14:textId="77777777" w:rsidTr="00BB46A2">
        <w:tblPrEx>
          <w:tblW w:w="10490" w:type="dxa"/>
          <w:tblInd w:w="108" w:type="dxa"/>
          <w:tblLayout w:type="fixed"/>
          <w:tblLook w:val="04A0"/>
        </w:tblPrEx>
        <w:trPr>
          <w:trHeight w:val="862"/>
        </w:trPr>
        <w:tc>
          <w:tcPr>
            <w:tcW w:w="851" w:type="dxa"/>
            <w:vAlign w:val="center"/>
          </w:tcPr>
          <w:p w:rsidR="00171131" w:rsidRPr="0083326F" w:rsidP="004609E5" w14:paraId="4A4BDBB2" w14:textId="77777777">
            <w:pPr>
              <w:spacing w:before="240"/>
              <w:jc w:val="center"/>
            </w:pPr>
            <w:r w:rsidRPr="0083326F"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4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1" o:spid="_x0000_i1026" style="width:15.8pt;height:14.6pt;mso-left-percent:-10001;mso-position-horizontal-relative:char;mso-position-vertical-relative:line;mso-top-percent:-10001;mso-wrap-style:square;visibility:visible;v-text-anchor:top" arcsize="10923f" fillcolor="#76923c" strokecolor="#f2f2f2" strokeweight="2pt">
                      <v:shadow on="t" color="#4e6128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171131" w:rsidRPr="0083326F" w:rsidP="00BB46A2" w14:paraId="5B381FD8" w14:textId="77777777">
            <w:pPr>
              <w:rPr>
                <w:rFonts w:ascii="Calibri" w:hAnsi="Calibri"/>
                <w:sz w:val="20"/>
              </w:rPr>
            </w:pPr>
          </w:p>
        </w:tc>
      </w:tr>
    </w:tbl>
    <w:p w:rsidR="006E675C" w:rsidRPr="0083326F" w:rsidP="006E675C" w14:paraId="5EF1C112" w14:textId="77777777">
      <w:pPr>
        <w:jc w:val="center"/>
        <w:rPr>
          <w:rFonts w:ascii="Calibri" w:hAnsi="Calibri"/>
          <w:b/>
          <w:iCs/>
          <w:sz w:val="20"/>
          <w:szCs w:val="22"/>
        </w:rPr>
      </w:pPr>
    </w:p>
    <w:p w:rsidR="006E675C" w:rsidRPr="0083326F" w:rsidP="006E675C" w14:paraId="7B88AB19" w14:textId="77777777">
      <w:pPr>
        <w:jc w:val="center"/>
        <w:rPr>
          <w:rFonts w:ascii="Calibri" w:hAnsi="Calibri"/>
          <w:b/>
          <w:iCs/>
          <w:sz w:val="20"/>
          <w:szCs w:val="22"/>
        </w:rPr>
      </w:pPr>
    </w:p>
    <w:p w:rsidR="006E675C" w:rsidRPr="0083326F" w:rsidP="006E675C" w14:paraId="4518DCF0" w14:textId="77777777">
      <w:pPr>
        <w:jc w:val="center"/>
        <w:rPr>
          <w:rFonts w:ascii="Calibri" w:hAnsi="Calibri"/>
          <w:b/>
          <w:iCs/>
          <w:sz w:val="20"/>
          <w:szCs w:val="22"/>
        </w:rPr>
      </w:pPr>
    </w:p>
    <w:p w:rsidR="00BB46A2" w:rsidRPr="0083326F" w:rsidP="006E675C" w14:paraId="65E0AA98" w14:textId="77777777">
      <w:pPr>
        <w:jc w:val="center"/>
        <w:rPr>
          <w:rFonts w:ascii="Calibri" w:hAnsi="Calibri"/>
          <w:b/>
          <w:iCs/>
          <w:sz w:val="14"/>
          <w:szCs w:val="22"/>
        </w:rPr>
      </w:pPr>
    </w:p>
    <w:p w:rsidR="006E675C" w:rsidRPr="0083326F" w:rsidP="006E675C" w14:paraId="76FD6707" w14:textId="77777777">
      <w:pPr>
        <w:jc w:val="center"/>
        <w:rPr>
          <w:rFonts w:ascii="Calibri" w:hAnsi="Calibri"/>
          <w:b/>
          <w:iCs/>
          <w:sz w:val="20"/>
          <w:szCs w:val="22"/>
        </w:rPr>
      </w:pPr>
    </w:p>
    <w:p w:rsidR="006943B5" w:rsidRPr="0083326F" w:rsidP="006E675C" w14:paraId="72666144" w14:textId="77777777">
      <w:pPr>
        <w:spacing w:before="120"/>
        <w:jc w:val="center"/>
        <w:rPr>
          <w:rFonts w:ascii="Calibri" w:hAnsi="Calibri" w:cs="Calibri"/>
          <w:sz w:val="20"/>
        </w:rPr>
      </w:pPr>
      <w:r w:rsidRPr="0083326F">
        <w:rPr>
          <w:rFonts w:ascii="Calibri" w:hAnsi="Calibri"/>
          <w:b/>
          <w:iCs/>
          <w:sz w:val="22"/>
          <w:szCs w:val="22"/>
        </w:rPr>
        <w:t>Centrālā statisti</w:t>
      </w:r>
      <w:r w:rsidRPr="0083326F" w:rsidR="00A24C89">
        <w:rPr>
          <w:rFonts w:ascii="Calibri" w:hAnsi="Calibri"/>
          <w:b/>
          <w:iCs/>
          <w:sz w:val="22"/>
          <w:szCs w:val="22"/>
        </w:rPr>
        <w:t>kas pārvalde saskaņā ar S</w:t>
      </w:r>
      <w:r w:rsidRPr="0083326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12"/>
        <w:gridCol w:w="425"/>
        <w:gridCol w:w="3685"/>
      </w:tblGrid>
      <w:tr w14:paraId="2CA04207" w14:textId="77777777" w:rsidTr="00812BAD">
        <w:tblPrEx>
          <w:tblW w:w="0" w:type="auto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00"/>
        </w:tblPrEx>
        <w:trPr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:rsidR="00BB46A2" w:rsidRPr="0083326F" w:rsidP="00BB46A2" w14:paraId="5CAE52EE" w14:textId="77777777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3326F">
              <w:rPr>
                <w:rFonts w:ascii="Calibri" w:hAnsi="Calibri" w:cs="Calibri"/>
                <w:b/>
                <w:szCs w:val="24"/>
              </w:rPr>
              <w:br w:type="column"/>
            </w:r>
            <w:r w:rsidRPr="0083326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83326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83326F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26B05D96" w14:textId="77777777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83326F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:rsidR="00BB46A2" w:rsidRPr="0083326F" w:rsidP="00BB46A2" w14:paraId="57031743" w14:textId="77777777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3326F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:rsidR="00BB46A2" w:rsidRPr="0083326F" w:rsidP="00812BAD" w14:paraId="1B11D479" w14:textId="77777777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1. Uzņēmuma saimnieciskās darbības stāvoklis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402"/>
        <w:gridCol w:w="851"/>
        <w:gridCol w:w="283"/>
      </w:tblGrid>
      <w:tr w14:paraId="3A8E2909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1610D5D7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uzlabo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1EE84F35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51335D46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480097F2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7AC9199B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palicis nemainīgs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0FE83943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5AE96CD2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72E5D3FA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59D1E8B8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slikt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64D9B175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0E79D4CF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BB46A2" w:rsidRPr="0083326F" w:rsidP="00812BAD" w14:paraId="7602024C" w14:textId="77777777">
      <w:pPr>
        <w:spacing w:before="6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2</w:t>
      </w:r>
      <w:r w:rsidRPr="0083326F">
        <w:rPr>
          <w:rFonts w:ascii="Calibri" w:hAnsi="Calibri" w:cs="Calibri"/>
          <w:b/>
          <w:sz w:val="20"/>
          <w:lang w:eastAsia="lv-LV"/>
        </w:rPr>
        <w:t xml:space="preserve">. </w:t>
      </w:r>
      <w:r w:rsidRPr="0083326F">
        <w:rPr>
          <w:rFonts w:ascii="Calibri" w:hAnsi="Calibri" w:cs="Calibri"/>
          <w:b/>
          <w:lang w:eastAsia="lv-LV"/>
        </w:rPr>
        <w:t xml:space="preserve">Pieprasījums pēc uzņēmuma sniegtajiem pakalpojumiem pēdējos 3 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402"/>
        <w:gridCol w:w="851"/>
        <w:gridCol w:w="283"/>
      </w:tblGrid>
      <w:tr w14:paraId="02FEAF2A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461F0DC7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dzi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306061FC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7C9BE074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2F6CAA73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7F929CD2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ci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369717D5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5D7A1461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060D5D60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76D3D61D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37CA1CA8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5FBA3843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BB46A2" w:rsidRPr="0083326F" w:rsidP="00812BAD" w14:paraId="49C3E917" w14:textId="77777777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83326F">
        <w:rPr>
          <w:rFonts w:ascii="Calibri" w:hAnsi="Calibri" w:cs="Calibri"/>
          <w:b/>
          <w:szCs w:val="24"/>
          <w:lang w:eastAsia="lv-LV"/>
        </w:rPr>
        <w:t>3. Pieprasījums pēc uzņēmuma sniegtajiem pakalpojumiem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402"/>
        <w:gridCol w:w="851"/>
        <w:gridCol w:w="283"/>
      </w:tblGrid>
      <w:tr w14:paraId="0E0B1B05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7BD2008D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426C2253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496DA2CB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4A8B20A6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5B18370D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4B04DC51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1484ED2A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7CB37017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56706994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318F3479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5DDCDA66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BB46A2" w:rsidRPr="0083326F" w:rsidP="00812BAD" w14:paraId="0AE017EC" w14:textId="77777777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4. Kopējā nodarbinātība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402"/>
        <w:gridCol w:w="851"/>
        <w:gridCol w:w="283"/>
      </w:tblGrid>
      <w:tr w14:paraId="06ACE841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52026C0F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41F8658C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715C8D7D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0500FE66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3256B232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usi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42FF04ED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4C6CCCFE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7F09505D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122C4588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477427E8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4E2BBD48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BB46A2" w:rsidRPr="0083326F" w:rsidP="00812BAD" w14:paraId="235CFE7E" w14:textId="77777777">
      <w:pPr>
        <w:spacing w:before="6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5. Kopējā nodarbinātība uzņēmumā turpmākajos 3 mēnešos</w:t>
      </w:r>
      <w:r w:rsidRPr="0083326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402"/>
        <w:gridCol w:w="851"/>
        <w:gridCol w:w="284"/>
      </w:tblGrid>
      <w:tr w14:paraId="1F1B9413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419BE13E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141CED94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34D30961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29480138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000C5B79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751DD7C4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14EB7DDB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034AA183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4A637FD5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662BFAF3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40471DAF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BB46A2" w:rsidRPr="0083326F" w:rsidP="00812BAD" w14:paraId="6122D762" w14:textId="77777777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6. Uzņēmuma pakalpojumu cenas turpmākajos 3 mēnešos</w:t>
      </w:r>
      <w:r w:rsidRPr="0083326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402"/>
        <w:gridCol w:w="851"/>
        <w:gridCol w:w="284"/>
      </w:tblGrid>
      <w:tr w14:paraId="67F35D5B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10ADBEAC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74787E75" w14:textId="77777777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4D9854A0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6602F2C9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7E516716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13ECC0F0" w14:textId="77777777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7CB27A18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40B3631D" w14:textId="77777777" w:rsidTr="009706F6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1A2903D4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3284AAB1" w14:textId="77777777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26951780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BB46A2" w:rsidRPr="0083326F" w:rsidP="00BB46A2" w14:paraId="3CEE32AA" w14:textId="77777777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/>
      </w:tblPr>
      <w:tblGrid>
        <w:gridCol w:w="10490"/>
      </w:tblGrid>
      <w:tr w14:paraId="2A1A33B1" w14:textId="77777777" w:rsidTr="009706F6">
        <w:tblPrEx>
          <w:tblW w:w="0" w:type="auto"/>
          <w:tblInd w:w="108" w:type="dxa"/>
          <w:tblBorders>
            <w:top w:val="triple" w:sz="4" w:space="0" w:color="76923C"/>
          </w:tblBorders>
          <w:tblLayout w:type="fixed"/>
          <w:tblLook w:val="0000"/>
        </w:tblPrEx>
        <w:tc>
          <w:tcPr>
            <w:tcW w:w="10490" w:type="dxa"/>
            <w:shd w:val="clear" w:color="auto" w:fill="auto"/>
          </w:tcPr>
          <w:p w:rsidR="00BB46A2" w:rsidRPr="0083326F" w:rsidP="00812BAD" w14:paraId="191A8983" w14:textId="77777777">
            <w:pPr>
              <w:spacing w:before="60"/>
              <w:jc w:val="center"/>
              <w:rPr>
                <w:rFonts w:ascii="Calibri" w:hAnsi="Calibri" w:cs="Calibri"/>
                <w:lang w:eastAsia="lv-LV"/>
              </w:rPr>
            </w:pPr>
            <w:r w:rsidRPr="0083326F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7. </w:t>
            </w:r>
            <w:r w:rsidRPr="0083326F">
              <w:rPr>
                <w:rFonts w:ascii="Calibri" w:hAnsi="Calibri" w:cs="Calibri"/>
                <w:i/>
                <w:lang w:eastAsia="lv-LV"/>
              </w:rPr>
              <w:t>un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 </w:t>
            </w:r>
            <w:r w:rsidRPr="0083326F" w:rsidR="005C13BF">
              <w:rPr>
                <w:rFonts w:ascii="Calibri" w:hAnsi="Calibri" w:cs="Calibri"/>
                <w:b/>
                <w:i/>
                <w:lang w:eastAsia="lv-LV"/>
              </w:rPr>
              <w:t>8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>.</w:t>
            </w:r>
            <w:r w:rsidRPr="0083326F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83326F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:rsidR="00BB46A2" w:rsidRPr="0083326F" w:rsidP="005C13BF" w14:paraId="4A3DE39E" w14:textId="77777777">
      <w:pPr>
        <w:spacing w:before="12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7</w:t>
      </w:r>
      <w:r w:rsidRPr="0083326F">
        <w:rPr>
          <w:rFonts w:ascii="Calibri" w:hAnsi="Calibri" w:cs="Calibri"/>
          <w:b/>
          <w:lang w:eastAsia="lv-LV"/>
        </w:rPr>
        <w:t xml:space="preserve">. Uzņēmuma saimniecisko darbību pašlaik ierobežo šādi galvenie faktori </w:t>
      </w:r>
      <w:r w:rsidRPr="0083326F">
        <w:rPr>
          <w:rFonts w:ascii="Calibri" w:hAnsi="Calibri" w:cs="Calibri"/>
          <w:i/>
          <w:lang w:eastAsia="lv-LV"/>
        </w:rPr>
        <w:t>(iespējamas vairākas atbildes)</w:t>
      </w:r>
      <w:r w:rsidRPr="0083326F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402"/>
        <w:gridCol w:w="851"/>
        <w:gridCol w:w="300"/>
      </w:tblGrid>
      <w:tr w14:paraId="43D5F4BF" w14:textId="77777777" w:rsidTr="00B211EE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435207D4" w14:textId="77777777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3D032B47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3DA025C6" w14:textId="77777777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14:paraId="18756893" w14:textId="77777777" w:rsidTr="00B211EE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021B18BC" w14:textId="77777777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64909380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19777FFA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14:paraId="266717EF" w14:textId="77777777" w:rsidTr="00B211EE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6B397F34" w14:textId="77777777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17D1E9C0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6B0127F7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14:paraId="48F18289" w14:textId="77777777" w:rsidTr="00B211EE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5C0DE033" w14:textId="77777777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telpu un/vai iekārtu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1B5EDD18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2154B005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14:paraId="2F3E1C9E" w14:textId="77777777" w:rsidTr="00B211EE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:rsidR="00BB46A2" w:rsidRPr="0083326F" w:rsidP="00BB46A2" w14:paraId="7429AFFC" w14:textId="77777777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BB46A2" w:rsidRPr="0083326F" w:rsidP="00BB46A2" w14:paraId="7E515E2A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:rsidR="00BB46A2" w:rsidRPr="0083326F" w:rsidP="00BB46A2" w14:paraId="129668C6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14:paraId="244797A7" w14:textId="77777777" w:rsidTr="00B211EE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:rsidR="00BB46A2" w:rsidRPr="0083326F" w:rsidP="00BB46A2" w14:paraId="7CDCA513" w14:textId="77777777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83326F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:rsidR="00BB46A2" w:rsidRPr="0083326F" w:rsidP="00BB46A2" w14:paraId="37B5B547" w14:textId="77777777">
            <w:pPr>
              <w:ind w:left="57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83326F">
              <w:rPr>
                <w:rFonts w:ascii="Calibri" w:hAnsi="Calibri" w:cs="Calibri"/>
                <w:sz w:val="16"/>
                <w:szCs w:val="16"/>
                <w:lang w:eastAsia="lv-LV"/>
              </w:rPr>
              <w:t>………………………….………………………………..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BB46A2" w:rsidRPr="0083326F" w:rsidP="00BB46A2" w14:paraId="50F82382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:rsidR="00BB46A2" w:rsidRPr="0083326F" w:rsidP="005C13BF" w14:paraId="5A770D57" w14:textId="77777777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</w:tbl>
    <w:p w:rsidR="00BB46A2" w:rsidRPr="0083326F" w:rsidP="00707A38" w14:paraId="69919B5C" w14:textId="77777777">
      <w:pPr>
        <w:spacing w:before="24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8</w:t>
      </w:r>
      <w:r w:rsidRPr="0083326F">
        <w:rPr>
          <w:rFonts w:ascii="Calibri" w:hAnsi="Calibri" w:cs="Calibri"/>
          <w:b/>
          <w:lang w:eastAsia="lv-LV"/>
        </w:rPr>
        <w:t>. Ja pieprasījums pieaugtu, vai uzņēmums ar pašreizējiem resursiem, Jūsuprāt, varētu palielināt darb</w:t>
      </w:r>
      <w:r w:rsidRPr="0083326F" w:rsidR="00812BAD">
        <w:rPr>
          <w:rFonts w:ascii="Calibri" w:hAnsi="Calibri" w:cs="Calibri"/>
          <w:b/>
          <w:lang w:eastAsia="lv-LV"/>
        </w:rPr>
        <w:t>ības apjomu?</w:t>
      </w:r>
    </w:p>
    <w:tbl>
      <w:tblPr>
        <w:tblW w:w="9176" w:type="dxa"/>
        <w:tblInd w:w="56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47"/>
        <w:gridCol w:w="344"/>
        <w:gridCol w:w="508"/>
        <w:gridCol w:w="332"/>
        <w:gridCol w:w="573"/>
        <w:gridCol w:w="508"/>
        <w:gridCol w:w="331"/>
        <w:gridCol w:w="4284"/>
        <w:gridCol w:w="1052"/>
        <w:gridCol w:w="423"/>
        <w:gridCol w:w="274"/>
      </w:tblGrid>
      <w:tr w14:paraId="33196C11" w14:textId="77777777" w:rsidTr="00812BAD">
        <w:tblPrEx>
          <w:tblW w:w="9176" w:type="dxa"/>
          <w:tblInd w:w="567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84"/>
        </w:trPr>
        <w:tc>
          <w:tcPr>
            <w:tcW w:w="547" w:type="dxa"/>
            <w:vAlign w:val="center"/>
          </w:tcPr>
          <w:p w:rsidR="00245DBF" w:rsidRPr="0083326F" w:rsidP="00BB46A2" w14:paraId="12021362" w14:textId="77777777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44" w:type="dxa"/>
            <w:tcBorders>
              <w:right w:val="single" w:sz="6" w:space="0" w:color="76923C"/>
            </w:tcBorders>
            <w:vAlign w:val="center"/>
          </w:tcPr>
          <w:p w:rsidR="00245DBF" w:rsidRPr="0083326F" w:rsidP="00BB46A2" w14:paraId="74AE4CD9" w14:textId="77777777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245DBF" w:rsidRPr="0083326F" w:rsidP="00BB46A2" w14:paraId="5DC70E27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2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:rsidR="00245DBF" w:rsidRPr="0083326F" w:rsidP="00245DBF" w14:paraId="3876C89B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  <w:tc>
          <w:tcPr>
            <w:tcW w:w="573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:rsidR="00245DBF" w:rsidRPr="0083326F" w:rsidP="00BB46A2" w14:paraId="3FFAC55D" w14:textId="77777777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nē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245DBF" w:rsidRPr="0083326F" w:rsidP="00BB46A2" w14:paraId="12725F93" w14:textId="77777777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1" w:type="dxa"/>
            <w:tcBorders>
              <w:left w:val="single" w:sz="6" w:space="0" w:color="76923C"/>
            </w:tcBorders>
            <w:vAlign w:val="center"/>
          </w:tcPr>
          <w:p w:rsidR="00245DBF" w:rsidRPr="0083326F" w:rsidP="00245DBF" w14:paraId="48C93543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  <w:tc>
          <w:tcPr>
            <w:tcW w:w="4284" w:type="dxa"/>
            <w:tcBorders>
              <w:right w:val="single" w:sz="6" w:space="0" w:color="76923C"/>
            </w:tcBorders>
            <w:vAlign w:val="center"/>
          </w:tcPr>
          <w:p w:rsidR="00245DBF" w:rsidRPr="0083326F" w:rsidP="00BB46A2" w14:paraId="6A0D2148" w14:textId="77777777">
            <w:pPr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b/>
                <w:lang w:eastAsia="lv-LV"/>
              </w:rPr>
              <w:t>Ja „jā”, tad</w:t>
            </w:r>
            <w:r w:rsidRPr="0083326F" w:rsidR="00853F31">
              <w:rPr>
                <w:rFonts w:ascii="Calibri" w:hAnsi="Calibri" w:cs="Calibri"/>
                <w:b/>
                <w:lang w:eastAsia="lv-LV"/>
              </w:rPr>
              <w:t>,</w:t>
            </w:r>
            <w:r w:rsidRPr="0083326F">
              <w:rPr>
                <w:rFonts w:ascii="Calibri" w:hAnsi="Calibri" w:cs="Calibri"/>
                <w:b/>
                <w:lang w:eastAsia="lv-LV"/>
              </w:rPr>
              <w:t xml:space="preserve"> par cik procentiem?</w:t>
            </w:r>
          </w:p>
        </w:tc>
        <w:tc>
          <w:tcPr>
            <w:tcW w:w="105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245DBF" w:rsidRPr="0083326F" w:rsidP="00245DBF" w14:paraId="14C2AE1C" w14:textId="77777777">
            <w:pPr>
              <w:ind w:right="57"/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423" w:type="dxa"/>
            <w:tcBorders>
              <w:left w:val="single" w:sz="6" w:space="0" w:color="76923C"/>
            </w:tcBorders>
            <w:vAlign w:val="center"/>
          </w:tcPr>
          <w:p w:rsidR="00245DBF" w:rsidRPr="0083326F" w:rsidP="00245DBF" w14:paraId="0B9E31AE" w14:textId="77777777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%</w:t>
            </w:r>
          </w:p>
        </w:tc>
        <w:tc>
          <w:tcPr>
            <w:tcW w:w="274" w:type="dxa"/>
            <w:tcBorders>
              <w:left w:val="nil"/>
            </w:tcBorders>
            <w:vAlign w:val="center"/>
          </w:tcPr>
          <w:p w:rsidR="00245DBF" w:rsidRPr="0083326F" w:rsidP="00BB46A2" w14:paraId="4EE49AF4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BB46A2" w:rsidRPr="0083326F" w:rsidP="00092C7B" w14:paraId="71539174" w14:textId="77777777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5400"/>
        <w:gridCol w:w="851"/>
        <w:gridCol w:w="236"/>
        <w:gridCol w:w="851"/>
      </w:tblGrid>
      <w:tr w14:paraId="58807096" w14:textId="77777777" w:rsidTr="00A41C52">
        <w:tblPrEx>
          <w:tblW w:w="0" w:type="auto"/>
          <w:tblInd w:w="108" w:type="dxa"/>
          <w:tblLook w:val="01E0"/>
        </w:tblPrEx>
        <w:trPr>
          <w:trHeight w:val="40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:rsidR="008E5C9F" w:rsidRPr="0083326F" w:rsidP="00BF17ED" w14:paraId="2E0001B5" w14:textId="77777777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Pr="0083326F" w:rsidR="00BF17ED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83326F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83326F" w:rsidP="008175C3" w14:paraId="514E4C41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8E5C9F" w:rsidRPr="0083326F" w:rsidP="008175C3" w14:paraId="43D028BD" w14:textId="77777777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8E5C9F" w:rsidRPr="0083326F" w:rsidP="008175C3" w14:paraId="23B7AD4F" w14:textId="7777777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E5C9F" w:rsidRPr="0083326F" w:rsidP="008E5C9F" w14:paraId="526C0FDF" w14:textId="77777777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83326F">
        <w:rPr>
          <w:rFonts w:ascii="Calibri" w:hAnsi="Calibri" w:cs="Calibri"/>
          <w:sz w:val="18"/>
          <w:szCs w:val="18"/>
        </w:rPr>
        <w:t xml:space="preserve">stundas </w:t>
      </w:r>
      <w:r w:rsidRPr="0083326F">
        <w:rPr>
          <w:rFonts w:ascii="Calibri" w:hAnsi="Calibri" w:cs="Calibri"/>
          <w:sz w:val="18"/>
          <w:szCs w:val="18"/>
        </w:rPr>
        <w:tab/>
        <w:t>minūtes</w:t>
      </w:r>
    </w:p>
    <w:p w:rsidR="008E5C9F" w:rsidRPr="0083326F" w:rsidP="008E5C9F" w14:paraId="16A9AEA3" w14:textId="77777777">
      <w:pPr>
        <w:ind w:right="-86"/>
        <w:rPr>
          <w:rFonts w:ascii="Calibri" w:hAnsi="Calibri" w:cs="Calibri"/>
          <w:szCs w:val="24"/>
        </w:rPr>
      </w:pPr>
    </w:p>
    <w:p w:rsidR="008E5C9F" w:rsidRPr="0083326F" w:rsidP="008E5C9F" w14:paraId="069D67C7" w14:textId="77777777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83326F">
        <w:rPr>
          <w:rFonts w:ascii="Calibri" w:hAnsi="Calibri" w:cs="Calibri"/>
          <w:sz w:val="22"/>
          <w:szCs w:val="22"/>
        </w:rPr>
        <w:t>20</w:t>
      </w:r>
      <w:r w:rsidRPr="0083326F" w:rsidR="005C13BF">
        <w:rPr>
          <w:rFonts w:ascii="Calibri" w:hAnsi="Calibri" w:cs="Calibri"/>
          <w:sz w:val="22"/>
          <w:szCs w:val="22"/>
        </w:rPr>
        <w:t>__</w:t>
      </w:r>
      <w:r w:rsidRPr="0083326F">
        <w:rPr>
          <w:rFonts w:ascii="Calibri" w:hAnsi="Calibri" w:cs="Calibri"/>
          <w:sz w:val="22"/>
          <w:szCs w:val="22"/>
        </w:rPr>
        <w:t>.</w:t>
      </w:r>
      <w:r w:rsidRPr="0083326F" w:rsidR="00FE2F50">
        <w:rPr>
          <w:rFonts w:ascii="Calibri" w:hAnsi="Calibri" w:cs="Calibri"/>
          <w:sz w:val="22"/>
          <w:szCs w:val="22"/>
        </w:rPr>
        <w:t xml:space="preserve"> </w:t>
      </w:r>
      <w:r w:rsidRPr="0083326F">
        <w:rPr>
          <w:rFonts w:ascii="Calibri" w:hAnsi="Calibri" w:cs="Calibri"/>
          <w:sz w:val="22"/>
          <w:szCs w:val="22"/>
        </w:rPr>
        <w:t>gada _____. ____________________</w:t>
      </w:r>
      <w:r w:rsidRPr="0083326F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:rsidR="008E5C9F" w:rsidRPr="0083326F" w:rsidP="008E5C9F" w14:paraId="5FA2F87C" w14:textId="77777777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83326F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Pr="0083326F" w:rsidR="002A2CDE">
        <w:rPr>
          <w:rFonts w:ascii="Calibri" w:hAnsi="Calibri" w:cs="Calibri"/>
          <w:color w:val="000000"/>
          <w:sz w:val="18"/>
          <w:szCs w:val="18"/>
        </w:rPr>
        <w:t>*</w:t>
      </w:r>
    </w:p>
    <w:p w:rsidR="00812BAD" w:rsidRPr="0083326F" w:rsidP="008E5C9F" w14:paraId="0A2399EC" w14:textId="77777777">
      <w:pPr>
        <w:tabs>
          <w:tab w:val="center" w:pos="8364"/>
        </w:tabs>
        <w:ind w:right="-86"/>
        <w:rPr>
          <w:rFonts w:ascii="Calibri" w:hAnsi="Calibri" w:cs="Calibri"/>
          <w:sz w:val="10"/>
          <w:szCs w:val="10"/>
        </w:rPr>
      </w:pPr>
    </w:p>
    <w:p w:rsidR="00DA7354" w:rsidRPr="0083326F" w:rsidP="00BB46A2" w14:paraId="12D4A34A" w14:textId="77777777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83326F">
        <w:rPr>
          <w:rFonts w:ascii="Calibri" w:hAnsi="Calibri" w:cs="Calibri"/>
          <w:b/>
          <w:color w:val="76923C"/>
          <w:szCs w:val="24"/>
        </w:rPr>
        <w:t>Paldies par veltīto laiku!</w:t>
      </w:r>
    </w:p>
    <w:p w:rsidR="002A2CDE" w:rsidRPr="0083326F" w:rsidP="00BB46A2" w14:paraId="02891C56" w14:textId="77777777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:rsidR="002A2CDE" w:rsidRPr="0083326F" w:rsidP="002A2CDE" w14:paraId="6110C989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83326F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2A2CDE" w:rsidRPr="0083326F" w:rsidP="002A2CDE" w14:paraId="5C1072BF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9C0C79" w:rsidRPr="00547899" w:rsidP="009C0C79" w14:paraId="0717D037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9C0C79" w:rsidRPr="00C8557A" w:rsidP="009C0C79" w14:paraId="379B76E4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9C0C79" w:rsidRPr="00E97C35" w:rsidP="009C0C79" w14:paraId="622CE969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9C0C79" w:rsidRPr="00E97C35" w:rsidP="009C0C79" w14:paraId="70034027" w14:textId="77777777">
      <w:pPr>
        <w:tabs>
          <w:tab w:val="left" w:pos="7938"/>
        </w:tabs>
        <w:rPr>
          <w:sz w:val="28"/>
          <w:szCs w:val="28"/>
        </w:rPr>
      </w:pPr>
    </w:p>
    <w:p w:rsidR="009C0C79" w:rsidRPr="00E97C35" w:rsidP="009C0C79" w14:paraId="47C0FE4C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9C0C79" w:rsidRPr="00C8557A" w:rsidP="009C0C79" w14:paraId="51E87343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9C0C79" w:rsidRPr="00E97C35" w:rsidP="009C0C79" w14:paraId="5D9AC062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9C0C79" w:rsidRPr="00E97C35" w:rsidP="009C0C79" w14:paraId="14D350C9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9C0C79" w:rsidP="009C0C79" w14:paraId="09CEF90D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9C0C79" w:rsidRPr="00E97C35" w:rsidP="009C0C79" w14:paraId="64352CE1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2A2CDE" w:rsidRPr="00092C7B" w:rsidP="009C0C79" w14:paraId="7708F9C6" w14:textId="4E6EAE0C">
      <w:pPr>
        <w:ind w:firstLine="360"/>
        <w:rPr>
          <w:rFonts w:ascii="Calibri" w:hAnsi="Calibri" w:cs="Calibri"/>
          <w:b/>
          <w:color w:val="76923C"/>
          <w:szCs w:val="24"/>
        </w:rPr>
      </w:pPr>
      <w:bookmarkStart w:id="0" w:name="_GoBack"/>
      <w:bookmarkEnd w:id="0"/>
    </w:p>
    <w:sectPr w:rsidSect="0046319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171131" w:rsidP="00171131" w14:paraId="43D66DF7" w14:textId="667428FF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171131" w:rsidP="00171131" w14:paraId="45840C00" w14:textId="0321ADEC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3197" w14:paraId="21B3ACC8" w14:textId="75ED73BE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0994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197" w14:paraId="7708E619" w14:textId="510BD81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197" w14:paraId="2302FC6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3A4F" w14:paraId="70736B87" w14:textId="19505B66">
    <w:pPr>
      <w:pStyle w:val="Header"/>
      <w:jc w:val="center"/>
    </w:pPr>
  </w:p>
  <w:p w:rsidR="001375EE" w:rsidRPr="00171131" w:rsidP="00171131" w14:paraId="7EC9B512" w14:textId="77777777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060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3197" w14:paraId="1F7B1A59" w14:textId="50D085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197" w14:paraId="686FAE3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11724"/>
    <w:rsid w:val="00034077"/>
    <w:rsid w:val="000378B8"/>
    <w:rsid w:val="0005033A"/>
    <w:rsid w:val="00064BB1"/>
    <w:rsid w:val="0009204F"/>
    <w:rsid w:val="00092C7B"/>
    <w:rsid w:val="000C44DD"/>
    <w:rsid w:val="000C4877"/>
    <w:rsid w:val="000C71AE"/>
    <w:rsid w:val="000F1A25"/>
    <w:rsid w:val="000F4207"/>
    <w:rsid w:val="00100FF7"/>
    <w:rsid w:val="0011643C"/>
    <w:rsid w:val="0013381A"/>
    <w:rsid w:val="001375EE"/>
    <w:rsid w:val="001428FB"/>
    <w:rsid w:val="00145DD9"/>
    <w:rsid w:val="0015149D"/>
    <w:rsid w:val="00167CA0"/>
    <w:rsid w:val="00171131"/>
    <w:rsid w:val="001E5EC5"/>
    <w:rsid w:val="00236046"/>
    <w:rsid w:val="00245DBF"/>
    <w:rsid w:val="00250BB0"/>
    <w:rsid w:val="00251C4E"/>
    <w:rsid w:val="00251C53"/>
    <w:rsid w:val="002540F0"/>
    <w:rsid w:val="00260757"/>
    <w:rsid w:val="00272C28"/>
    <w:rsid w:val="00282C35"/>
    <w:rsid w:val="002A2CDE"/>
    <w:rsid w:val="002A5E32"/>
    <w:rsid w:val="002B398D"/>
    <w:rsid w:val="002D33C5"/>
    <w:rsid w:val="002E7212"/>
    <w:rsid w:val="0034703B"/>
    <w:rsid w:val="00356915"/>
    <w:rsid w:val="003736FF"/>
    <w:rsid w:val="003832E2"/>
    <w:rsid w:val="0039223F"/>
    <w:rsid w:val="003B1F20"/>
    <w:rsid w:val="003B44AF"/>
    <w:rsid w:val="003D0453"/>
    <w:rsid w:val="003D125B"/>
    <w:rsid w:val="003E551F"/>
    <w:rsid w:val="003E6171"/>
    <w:rsid w:val="003F275D"/>
    <w:rsid w:val="00425A2E"/>
    <w:rsid w:val="004353B6"/>
    <w:rsid w:val="00435BB9"/>
    <w:rsid w:val="0045431E"/>
    <w:rsid w:val="00460576"/>
    <w:rsid w:val="00460809"/>
    <w:rsid w:val="004609E5"/>
    <w:rsid w:val="00463197"/>
    <w:rsid w:val="00467863"/>
    <w:rsid w:val="00470C6E"/>
    <w:rsid w:val="00487D06"/>
    <w:rsid w:val="004A1AC2"/>
    <w:rsid w:val="004B38B4"/>
    <w:rsid w:val="004D2FB2"/>
    <w:rsid w:val="004D574C"/>
    <w:rsid w:val="00513049"/>
    <w:rsid w:val="00513258"/>
    <w:rsid w:val="00520171"/>
    <w:rsid w:val="0052566C"/>
    <w:rsid w:val="00545855"/>
    <w:rsid w:val="00547899"/>
    <w:rsid w:val="005566DB"/>
    <w:rsid w:val="00573EF9"/>
    <w:rsid w:val="00586A3E"/>
    <w:rsid w:val="00593404"/>
    <w:rsid w:val="005C05F0"/>
    <w:rsid w:val="005C13BF"/>
    <w:rsid w:val="00603E34"/>
    <w:rsid w:val="006470D6"/>
    <w:rsid w:val="00656F07"/>
    <w:rsid w:val="00667220"/>
    <w:rsid w:val="006679E7"/>
    <w:rsid w:val="0067163B"/>
    <w:rsid w:val="00672092"/>
    <w:rsid w:val="00683DEF"/>
    <w:rsid w:val="006943B5"/>
    <w:rsid w:val="00697F00"/>
    <w:rsid w:val="006A1EAF"/>
    <w:rsid w:val="006A25AC"/>
    <w:rsid w:val="006D035C"/>
    <w:rsid w:val="006E57BB"/>
    <w:rsid w:val="006E675C"/>
    <w:rsid w:val="007004A8"/>
    <w:rsid w:val="00707A38"/>
    <w:rsid w:val="007278EF"/>
    <w:rsid w:val="00764A80"/>
    <w:rsid w:val="0076537E"/>
    <w:rsid w:val="00771E57"/>
    <w:rsid w:val="007A2EA9"/>
    <w:rsid w:val="007B1A9B"/>
    <w:rsid w:val="007B7BB2"/>
    <w:rsid w:val="007D1052"/>
    <w:rsid w:val="007D71C3"/>
    <w:rsid w:val="0081088B"/>
    <w:rsid w:val="00812BAD"/>
    <w:rsid w:val="008175C3"/>
    <w:rsid w:val="0083326F"/>
    <w:rsid w:val="00841F2E"/>
    <w:rsid w:val="00850602"/>
    <w:rsid w:val="00853F31"/>
    <w:rsid w:val="00860CF4"/>
    <w:rsid w:val="00863B2D"/>
    <w:rsid w:val="008872BF"/>
    <w:rsid w:val="00896498"/>
    <w:rsid w:val="008A23D1"/>
    <w:rsid w:val="008C122E"/>
    <w:rsid w:val="008D2ED1"/>
    <w:rsid w:val="008D7BC3"/>
    <w:rsid w:val="008E5111"/>
    <w:rsid w:val="008E5C9F"/>
    <w:rsid w:val="008F3F50"/>
    <w:rsid w:val="00901B73"/>
    <w:rsid w:val="00904E97"/>
    <w:rsid w:val="00907728"/>
    <w:rsid w:val="00913C30"/>
    <w:rsid w:val="0093291B"/>
    <w:rsid w:val="0096544E"/>
    <w:rsid w:val="009706F6"/>
    <w:rsid w:val="00982699"/>
    <w:rsid w:val="00982FC7"/>
    <w:rsid w:val="009A661B"/>
    <w:rsid w:val="009B0653"/>
    <w:rsid w:val="009C0C79"/>
    <w:rsid w:val="009C4922"/>
    <w:rsid w:val="009C4D3A"/>
    <w:rsid w:val="009E0FA1"/>
    <w:rsid w:val="009E5D71"/>
    <w:rsid w:val="009F1137"/>
    <w:rsid w:val="009F64B2"/>
    <w:rsid w:val="00A01D27"/>
    <w:rsid w:val="00A24C89"/>
    <w:rsid w:val="00A41C52"/>
    <w:rsid w:val="00A526C2"/>
    <w:rsid w:val="00A67AE5"/>
    <w:rsid w:val="00A93261"/>
    <w:rsid w:val="00AC2AF2"/>
    <w:rsid w:val="00AC5C51"/>
    <w:rsid w:val="00AE66B7"/>
    <w:rsid w:val="00B04E7F"/>
    <w:rsid w:val="00B1454A"/>
    <w:rsid w:val="00B211EE"/>
    <w:rsid w:val="00B361A4"/>
    <w:rsid w:val="00B5186C"/>
    <w:rsid w:val="00B61355"/>
    <w:rsid w:val="00B85F50"/>
    <w:rsid w:val="00BB34DE"/>
    <w:rsid w:val="00BB46A2"/>
    <w:rsid w:val="00BC5E96"/>
    <w:rsid w:val="00BF17ED"/>
    <w:rsid w:val="00C03777"/>
    <w:rsid w:val="00C43E1E"/>
    <w:rsid w:val="00C53814"/>
    <w:rsid w:val="00C8557A"/>
    <w:rsid w:val="00CB515A"/>
    <w:rsid w:val="00CC3B59"/>
    <w:rsid w:val="00CC71A2"/>
    <w:rsid w:val="00CD5D74"/>
    <w:rsid w:val="00D212BF"/>
    <w:rsid w:val="00D23CA1"/>
    <w:rsid w:val="00D413A1"/>
    <w:rsid w:val="00D442C7"/>
    <w:rsid w:val="00D66921"/>
    <w:rsid w:val="00D83A4F"/>
    <w:rsid w:val="00DA7354"/>
    <w:rsid w:val="00DB4FF5"/>
    <w:rsid w:val="00DB5B76"/>
    <w:rsid w:val="00DD0F9F"/>
    <w:rsid w:val="00DE47AD"/>
    <w:rsid w:val="00DF1E19"/>
    <w:rsid w:val="00DF3450"/>
    <w:rsid w:val="00DF50A1"/>
    <w:rsid w:val="00E06854"/>
    <w:rsid w:val="00E16D8B"/>
    <w:rsid w:val="00E40A87"/>
    <w:rsid w:val="00E85C4B"/>
    <w:rsid w:val="00E87BB3"/>
    <w:rsid w:val="00E9071E"/>
    <w:rsid w:val="00E93830"/>
    <w:rsid w:val="00E9760B"/>
    <w:rsid w:val="00E97C35"/>
    <w:rsid w:val="00EB2D28"/>
    <w:rsid w:val="00EC2599"/>
    <w:rsid w:val="00EE3301"/>
    <w:rsid w:val="00EE38D9"/>
    <w:rsid w:val="00EF7EE0"/>
    <w:rsid w:val="00EF7FAD"/>
    <w:rsid w:val="00F17255"/>
    <w:rsid w:val="00F33BEF"/>
    <w:rsid w:val="00F665B3"/>
    <w:rsid w:val="00F70915"/>
    <w:rsid w:val="00F709FA"/>
    <w:rsid w:val="00F72627"/>
    <w:rsid w:val="00FA31B7"/>
    <w:rsid w:val="00FB17C9"/>
    <w:rsid w:val="00FD3943"/>
    <w:rsid w:val="00FE29C1"/>
    <w:rsid w:val="00FE2F50"/>
    <w:rsid w:val="00FE402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CDB6728-8813-4037-8086-7F68824A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CD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631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7F3EA-7A12-4DFF-ACFC-333B32C9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5-PKJ "Konjuktūras novērtējums pakalpojumu sektorā" paraugs</dc:subject>
  <dc:creator>Guna Piliņa</dc:creator>
  <dc:description>Guna.Pilina@csb.gov.lv_x000D_
67366773</dc:description>
  <cp:lastModifiedBy>Jānis Ušpelis</cp:lastModifiedBy>
  <cp:revision>10</cp:revision>
  <cp:lastPrinted>2016-12-08T09:18:00Z</cp:lastPrinted>
  <dcterms:created xsi:type="dcterms:W3CDTF">2018-07-06T06:25:00Z</dcterms:created>
  <dcterms:modified xsi:type="dcterms:W3CDTF">2018-09-06T11:31:00Z</dcterms:modified>
</cp:coreProperties>
</file>